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31EB" w14:textId="4421CE52" w:rsidR="00DE49DE" w:rsidRPr="00F03C85" w:rsidRDefault="00306105" w:rsidP="00DE49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RONOLOGY</w:t>
      </w:r>
    </w:p>
    <w:p w14:paraId="18A29C37" w14:textId="2DAB4A00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br/>
        <w:t>August 2020: Conception</w:t>
      </w:r>
    </w:p>
    <w:p w14:paraId="1F42B8EB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314F9E48" w14:textId="5DBCDDD2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October 2020: Reading and talkback of first 20 pages.</w:t>
      </w:r>
    </w:p>
    <w:p w14:paraId="3196A1F3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567801C1" w14:textId="57CAEFEA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October</w:t>
      </w:r>
      <w:r w:rsidR="00397EB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December 2020: Wrote songs "Bounce" and "Anomaly Is Everything" and "Big Bounce"</w:t>
      </w:r>
    </w:p>
    <w:p w14:paraId="0B425AD6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54E81B89" w14:textId="0BA38DB3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December 2020: Reading and talkback of first 20 pages of the second act. Wrote songs "Time is Relative" and "Heat Death"</w:t>
      </w:r>
    </w:p>
    <w:p w14:paraId="1C7FCA38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6775291D" w14:textId="637BA4FA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January</w:t>
      </w:r>
      <w:r w:rsidR="00397EB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February 2021: Wrote songs "Crunch" and "Cutting Edge" and "Big Crunch"</w:t>
      </w:r>
    </w:p>
    <w:p w14:paraId="06184C87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14B72F47" w14:textId="77777777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February 2021: Reading and talkback of inciting incident "Big Bang"</w:t>
      </w:r>
    </w:p>
    <w:p w14:paraId="4724DBC8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529D864B" w14:textId="6D3C8E1D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March 2021: Completed full draft. Wrote songs "Big Bang" and "Parallax"</w:t>
      </w:r>
    </w:p>
    <w:p w14:paraId="4A87A1AC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0035BA60" w14:textId="6C105B33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April 2021: Wrote song "Warp, Waves, and Wrinkles"</w:t>
      </w:r>
    </w:p>
    <w:p w14:paraId="7952C9C9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283BA129" w14:textId="50521DEC" w:rsidR="0030610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May 2021: Reading and talkback of Milky Way's arc "Warp, Waves, and Wrinkles"</w:t>
      </w:r>
    </w:p>
    <w:p w14:paraId="387C27EB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0174C23E" w14:textId="028BA8CB" w:rsidR="00A6542F" w:rsidRPr="00C75A8C" w:rsidRDefault="00306105" w:rsidP="004427D3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June</w:t>
      </w:r>
      <w:r w:rsidR="00397EB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July 2021: Wrote songs "Globular"</w:t>
      </w:r>
    </w:p>
    <w:sectPr w:rsidR="00A6542F" w:rsidRPr="00C75A8C" w:rsidSect="0004092B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3E58" w14:textId="77777777" w:rsidR="008D3401" w:rsidRDefault="008D3401" w:rsidP="00231751">
      <w:pPr>
        <w:spacing w:after="0" w:line="240" w:lineRule="auto"/>
      </w:pPr>
      <w:r>
        <w:separator/>
      </w:r>
    </w:p>
  </w:endnote>
  <w:endnote w:type="continuationSeparator" w:id="0">
    <w:p w14:paraId="70DDB0DE" w14:textId="77777777" w:rsidR="008D3401" w:rsidRDefault="008D340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B7DC" w14:textId="77777777" w:rsidR="008D3401" w:rsidRDefault="008D340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033C9C0" w14:textId="77777777" w:rsidR="008D3401" w:rsidRDefault="008D340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105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4F5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97EBE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7D3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01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6</cp:revision>
  <cp:lastPrinted>2021-10-02T16:05:00Z</cp:lastPrinted>
  <dcterms:created xsi:type="dcterms:W3CDTF">2022-06-23T21:45:00Z</dcterms:created>
  <dcterms:modified xsi:type="dcterms:W3CDTF">2022-06-23T21:46:00Z</dcterms:modified>
</cp:coreProperties>
</file>